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chrona własności intelektualn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Intellectual Property Protec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ezpieczeństw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Podstawowa wiedza z zakresu prawa, ze szczególnym uwzględnieniem prawa cywilnego, karnego i handlow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C1 – Głównym celem zajęć jest zapoznanie absolwenta z istotą ochrony 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łasności intelektualnej, prawem autorskim i prawem własności przemysłowej oraz narzędziami ochro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Kolejnym celem jest zapoznanie absolwenta z zasadami prawidłowego i legalnego korzystania z utworów (np. książek, artykułów i baz danych) bez naruszania praw własności intelektual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pogłębioną wiedzę z zakresu prawa, w tym prawa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O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normy etyczne obowiązujące w relacjach międzyludzkich, w oparciu o normy praw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wykorzystywać posiadaną wiedzę teoretyczną do analizowania, diagnozowania i wyjaśniania kwestii odnoszących się do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O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ać pogłębioną wiedze do rozwiązywania problemów związanych z ochroną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awidłowo interpretować przepisy prawne w zakresie ochrony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, w tym przepisów praw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dokonania oceny i samooceny wiedzy oraz umiejętności w zakresie ochrony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Arial" w:ascii="Arial" w:hAnsi="Arial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1. Podstawy wiedzy o prawie (definicja prawa, norma prawna, system prawny, kultura prawna, przedmiot i podmiot prawa, dobro prawnie chronione, ochrona prawna)</w:t>
              <w:br/>
              <w:t xml:space="preserve">2. Wprowadzenie do ochrony własności intelektualnej (rozwój historyczny ochrony prawnej; ogólna charakterystyka praw autorskich i pokrewnych; podstawowe akty prawne) </w:t>
              <w:br/>
              <w:t>3. Przedmiot i podmiot ochrony prawnej - utwór (rodzaje utworów) i autor (rodzaje autorstwa – np. współautorstwo) – autorskie prawa osobiste i majątkowe oraz wynalazek, znak towarowy, wzór użytkowy itp.</w:t>
              <w:br/>
              <w:t>4. Powstanie praw ochrony własności intelektualnej (prawo autorskie i prawo własności przemysłowej)</w:t>
              <w:br/>
              <w:t>5. Naruszenia praw własności intelektualnej (praw autorskich – plagiat i praw własności przemysłowej)</w:t>
              <w:br/>
              <w:t>6. Korzystanie z praw własności intelektualnej (korzystanie z praw przez uprawnionego, licencja, użytkowanie, korzystanie legalne bez zgody uprawnionego, dozwolony użytek)</w:t>
              <w:br/>
              <w:t>7. Zasady ochrony własności intelektualnej (prawo cywilne i karne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 w trybie hybrydowym (TEAMS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1. Ocena niedostateczna – brak obecności na 80 proc. (50 proc. dla studentów z IOS) zajęć  </w:t>
      </w:r>
    </w:p>
    <w:p>
      <w:pPr>
        <w:pStyle w:val="Normal"/>
        <w:ind w:left="360" w:hanging="0"/>
        <w:rPr/>
      </w:pPr>
      <w:r>
        <w:rPr/>
        <w:t xml:space="preserve">2. Ocena dostateczna - obecność na  80 proc. (50 proc. dla studentów z IOS) zajęć, przygotowanie i prezentacja w tracie zajęć referatu na zadany temat, poprawna odpowiedź na przynajmniej 60 proc. pytań końcowego testu  </w:t>
      </w:r>
    </w:p>
    <w:p>
      <w:pPr>
        <w:pStyle w:val="Normal"/>
        <w:ind w:left="360" w:hanging="0"/>
        <w:rPr/>
      </w:pPr>
      <w:r>
        <w:rPr/>
        <w:t xml:space="preserve">3. Ocena dostateczna plus  - obecność na  80 proc. (50 proc. dla studentów z IOS) zajęć, przygotowanie i prezentacja w trakcie zajęć referatu na zadany temat, odpowiedzi na pytania w trakcie zajęć, poprawna odpowiedź na przynajmniej 70 proc. pytań końcowego testu </w:t>
      </w:r>
    </w:p>
    <w:p>
      <w:pPr>
        <w:pStyle w:val="Normal"/>
        <w:ind w:left="360" w:hanging="0"/>
        <w:rPr/>
      </w:pPr>
      <w:r>
        <w:rPr/>
        <w:t>4. Ocena dobra - obecność na  80 proc. (50 proc. dla studentów z IOS) zajęć, przygotowanie i prezentacja w trakcie zajęć referatu na zadany temat, aktywny udział w dyskusji w trakcie zajęć,  poprawna odpowiedź na przynajmniej 80 proc. pytań końcowego testu</w:t>
      </w:r>
    </w:p>
    <w:p>
      <w:pPr>
        <w:pStyle w:val="Normal"/>
        <w:ind w:left="360" w:hanging="0"/>
        <w:rPr/>
      </w:pPr>
      <w:r>
        <w:rPr/>
        <w:t>5. Ocena dobra plus - obecność na  80 proc. (50 proc. dla studentów z IOS) zajęć, przygotowanie i prezentacja w trakcie zajęć referatu na zadany temat, samodzielny udział w dyskusji w trakcie zajęć, poprawna odpowiedź na przynajmniej 90 proc. pytań końcowego testu</w:t>
      </w:r>
    </w:p>
    <w:p>
      <w:pPr>
        <w:pStyle w:val="Normal"/>
        <w:ind w:left="360" w:hanging="0"/>
        <w:rPr/>
      </w:pPr>
      <w:r>
        <w:rPr/>
        <w:t xml:space="preserve">6. Ocena bardzo dobra -  obecność na  80 proc. (50 proc. dla studentów z IOS) zajęć, przygotowanie i prezentacja w trakcie zajęć referatu na zadany temat, samodzielny i aktywny udział w dyskusji w trakcie zajęć, poprawna odpowiedź na 100 proc. pytań końcowego testu </w:t>
      </w:r>
    </w:p>
    <w:p>
      <w:pPr>
        <w:pStyle w:val="Normal"/>
        <w:ind w:left="360" w:hanging="0"/>
        <w:rPr/>
      </w:pPr>
      <w:r>
        <w:rPr/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 on-line na TEAMS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- Prawo własności intelektualnej. Repetytorium, red. M. Załucki, Warszawa 2011</w:t>
              <w:br/>
              <w:t>- G. Michniewicz, Ochrona własności intelektualnej, Warszawa 2012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R. Golat, Prawa autorskie i prawa pokrewne, Warszawa 2013</w:t>
              <w:br/>
              <w:t>- P. Kostański, L. Żelechowski, Prawo własności przemysłowej, Warszawa 2014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CFB-C690-4454-8B2C-3D0FFA2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4.2$Windows_x86 LibreOffice_project/dcf040e67528d9187c66b2379df5ea4407429775</Application>
  <AppVersion>15.0000</AppVersion>
  <Pages>4</Pages>
  <Words>917</Words>
  <Characters>5865</Characters>
  <CharactersWithSpaces>667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47:00Z</dcterms:created>
  <dc:creator>Anna Łukasiewicz</dc:creator>
  <dc:description/>
  <dc:language>pl-PL</dc:language>
  <cp:lastModifiedBy/>
  <cp:lastPrinted>2019-01-23T11:10:00Z</cp:lastPrinted>
  <dcterms:modified xsi:type="dcterms:W3CDTF">2022-03-17T13:50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